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4D396" w14:textId="58A86F39" w:rsidR="00D06F6B" w:rsidRPr="00836A1E" w:rsidRDefault="00833E51" w:rsidP="004E09F4">
      <w:pPr>
        <w:pStyle w:val="0Textedebase"/>
        <w:rPr>
          <w:b/>
          <w:bCs/>
        </w:rPr>
      </w:pPr>
      <w:bookmarkStart w:id="0" w:name="_GoBack"/>
      <w:bookmarkEnd w:id="0"/>
      <w:r w:rsidRPr="00DC1099">
        <w:rPr>
          <w:b/>
          <w:bCs/>
        </w:rPr>
        <w:t>Focal point for participation</w:t>
      </w:r>
      <w:r w:rsidR="00D06F6B" w:rsidRPr="00DC1099">
        <w:rPr>
          <w:b/>
          <w:bCs/>
        </w:rPr>
        <w:t xml:space="preserve"> in the work of </w:t>
      </w:r>
      <w:r w:rsidR="00D066AA" w:rsidRPr="00DC1099">
        <w:rPr>
          <w:rFonts w:cs="Arial"/>
          <w:b/>
          <w:bCs/>
        </w:rPr>
        <w:t>CA</w:t>
      </w:r>
      <w:r w:rsidR="00183A2A">
        <w:rPr>
          <w:rFonts w:cs="Arial"/>
          <w:b/>
          <w:bCs/>
        </w:rPr>
        <w:t>/POC</w:t>
      </w:r>
      <w:r w:rsidR="00D06F6B" w:rsidRPr="00DC1099">
        <w:rPr>
          <w:b/>
          <w:bCs/>
        </w:rPr>
        <w:t xml:space="preserve"> bodies</w:t>
      </w:r>
      <w:r w:rsidR="008100EC" w:rsidRPr="00836A1E">
        <w:rPr>
          <w:b/>
          <w:bCs/>
        </w:rPr>
        <w:t xml:space="preserve"> </w:t>
      </w:r>
    </w:p>
    <w:p w14:paraId="739DA6AB" w14:textId="77777777" w:rsidR="00276039" w:rsidRPr="00836A1E" w:rsidRDefault="00276039" w:rsidP="00D06F6B">
      <w:pPr>
        <w:pStyle w:val="0Textedebase"/>
      </w:pPr>
    </w:p>
    <w:p w14:paraId="020FE3D6" w14:textId="370243E1" w:rsidR="00276039" w:rsidRPr="00836A1E" w:rsidRDefault="00276039" w:rsidP="00F403F2">
      <w:pPr>
        <w:pStyle w:val="0Textedebase"/>
        <w:tabs>
          <w:tab w:val="left" w:pos="2410"/>
        </w:tabs>
      </w:pPr>
      <w:r w:rsidRPr="00836A1E">
        <w:rPr>
          <w:u w:val="single"/>
        </w:rPr>
        <w:tab/>
      </w:r>
      <w:r w:rsidRPr="00836A1E">
        <w:rPr>
          <w:u w:val="single"/>
        </w:rPr>
        <w:tab/>
      </w:r>
      <w:r w:rsidR="0040318A" w:rsidRPr="00836A1E">
        <w:t xml:space="preserve"> [</w:t>
      </w:r>
      <w:proofErr w:type="gramStart"/>
      <w:r w:rsidRPr="00836A1E">
        <w:t>country</w:t>
      </w:r>
      <w:proofErr w:type="gramEnd"/>
      <w:r w:rsidRPr="00836A1E">
        <w:t xml:space="preserve"> name</w:t>
      </w:r>
      <w:r w:rsidR="0040318A" w:rsidRPr="00836A1E">
        <w:t xml:space="preserve">] </w:t>
      </w:r>
      <w:r w:rsidRPr="00836A1E">
        <w:t>is a</w:t>
      </w:r>
      <w:r w:rsidR="00F403F2">
        <w:t xml:space="preserve"> </w:t>
      </w:r>
      <w:sdt>
        <w:sdtPr>
          <w:rPr>
            <w:rFonts w:cs="Arial"/>
            <w:sz w:val="24"/>
            <w:szCs w:val="24"/>
          </w:rPr>
          <w:id w:val="-209530385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4E09F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836A1E">
        <w:t xml:space="preserve"> CA member </w:t>
      </w:r>
      <w:sdt>
        <w:sdtPr>
          <w:rPr>
            <w:rFonts w:cs="Arial"/>
            <w:sz w:val="24"/>
            <w:szCs w:val="24"/>
          </w:rPr>
          <w:id w:val="-139789782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36A1E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836A1E">
        <w:t xml:space="preserve"> CA observer </w:t>
      </w:r>
      <w:sdt>
        <w:sdtPr>
          <w:rPr>
            <w:sz w:val="24"/>
            <w:szCs w:val="24"/>
          </w:rPr>
          <w:id w:val="153223355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183A2A" w:rsidRPr="00F403F2">
            <w:rPr>
              <w:sz w:val="24"/>
              <w:szCs w:val="24"/>
            </w:rPr>
            <w:sym w:font="Wingdings" w:char="F071"/>
          </w:r>
        </w:sdtContent>
      </w:sdt>
      <w:r w:rsidR="00183A2A">
        <w:t xml:space="preserve"> POC</w:t>
      </w:r>
      <w:r w:rsidR="00183A2A" w:rsidRPr="00183A2A">
        <w:t xml:space="preserve"> member </w:t>
      </w:r>
      <w:r w:rsidR="00F403F2">
        <w:br/>
      </w:r>
      <w:sdt>
        <w:sdtPr>
          <w:rPr>
            <w:sz w:val="24"/>
            <w:szCs w:val="24"/>
          </w:rPr>
          <w:id w:val="-70186292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03F2">
            <w:rPr>
              <w:sz w:val="24"/>
              <w:szCs w:val="24"/>
            </w:rPr>
            <w:sym w:font="Wingdings" w:char="F071"/>
          </w:r>
        </w:sdtContent>
      </w:sdt>
      <w:r w:rsidR="00183A2A" w:rsidRPr="00183A2A">
        <w:t xml:space="preserve"> </w:t>
      </w:r>
      <w:r w:rsidR="00183A2A">
        <w:t>POC</w:t>
      </w:r>
      <w:r w:rsidR="00183A2A" w:rsidRPr="00183A2A">
        <w:t xml:space="preserve"> observer</w:t>
      </w:r>
      <w:r w:rsidR="005B5346">
        <w:t>,</w:t>
      </w:r>
      <w:r w:rsidR="00183A2A">
        <w:t xml:space="preserve"> </w:t>
      </w:r>
      <w:r w:rsidRPr="00836A1E">
        <w:t xml:space="preserve">and the following </w:t>
      </w:r>
      <w:r w:rsidR="00183A2A">
        <w:t>person is the focal point for C</w:t>
      </w:r>
      <w:r w:rsidR="00442897">
        <w:t>A</w:t>
      </w:r>
      <w:r w:rsidR="00183A2A">
        <w:t>/POC</w:t>
      </w:r>
      <w:r w:rsidRPr="00836A1E">
        <w:t xml:space="preserve"> information:</w:t>
      </w:r>
    </w:p>
    <w:p w14:paraId="5AE2464C" w14:textId="42ACFC0A" w:rsidR="00276039" w:rsidRDefault="00276039" w:rsidP="00D06F6B">
      <w:pPr>
        <w:pStyle w:val="0Textedebase"/>
      </w:pPr>
    </w:p>
    <w:p w14:paraId="014DF31D" w14:textId="77777777" w:rsidR="00183A46" w:rsidRDefault="00183A46" w:rsidP="00D06F6B">
      <w:pPr>
        <w:pStyle w:val="0Textedebase"/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60"/>
        <w:gridCol w:w="1559"/>
      </w:tblGrid>
      <w:tr w:rsidR="008345D6" w:rsidRPr="005F4348" w14:paraId="188DC3D1" w14:textId="77777777" w:rsidTr="001C2E57">
        <w:trPr>
          <w:cantSplit/>
          <w:trHeight w:val="33"/>
        </w:trPr>
        <w:tc>
          <w:tcPr>
            <w:tcW w:w="8160" w:type="dxa"/>
            <w:tcBorders>
              <w:right w:val="nil"/>
            </w:tcBorders>
            <w:tcMar>
              <w:top w:w="57" w:type="dxa"/>
              <w:bottom w:w="0" w:type="dxa"/>
            </w:tcMar>
          </w:tcPr>
          <w:p w14:paraId="19B193A8" w14:textId="51D4B024" w:rsidR="008345D6" w:rsidRPr="008B287B" w:rsidRDefault="008345D6" w:rsidP="001C2E57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ll name</w:t>
            </w:r>
          </w:p>
          <w:p w14:paraId="4C7A5452" w14:textId="77777777" w:rsidR="008345D6" w:rsidRPr="008B287B" w:rsidRDefault="008345D6" w:rsidP="001C2E5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C01A1CA" w14:textId="77777777" w:rsidR="008345D6" w:rsidRPr="008B287B" w:rsidRDefault="008345D6" w:rsidP="001C2E5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35A86740" w14:textId="328DEFA9" w:rsidR="008345D6" w:rsidRPr="005F4348" w:rsidRDefault="00331472" w:rsidP="004912D0">
            <w:pPr>
              <w:tabs>
                <w:tab w:val="left" w:pos="822"/>
              </w:tabs>
              <w:rPr>
                <w:rFonts w:cs="Arial"/>
                <w:sz w:val="16"/>
                <w:szCs w:val="16"/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406B1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CB7D7B" w:rsidRPr="00A406B1">
              <w:rPr>
                <w:rFonts w:cs="Arial"/>
                <w:sz w:val="16"/>
                <w:szCs w:val="16"/>
              </w:rPr>
              <w:t xml:space="preserve"> Mr</w:t>
            </w:r>
            <w:r w:rsidR="004912D0" w:rsidRPr="00A406B1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83A2A" w:rsidRPr="00A406B1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CB7D7B" w:rsidRPr="00A406B1">
              <w:rPr>
                <w:rFonts w:cs="Arial"/>
                <w:sz w:val="16"/>
                <w:szCs w:val="16"/>
              </w:rPr>
              <w:t xml:space="preserve"> Ms</w:t>
            </w:r>
          </w:p>
        </w:tc>
      </w:tr>
      <w:tr w:rsidR="008345D6" w:rsidRPr="008B287B" w14:paraId="1281AAEC" w14:textId="77777777" w:rsidTr="001C2E57">
        <w:trPr>
          <w:cantSplit/>
        </w:trPr>
        <w:tc>
          <w:tcPr>
            <w:tcW w:w="9719" w:type="dxa"/>
            <w:gridSpan w:val="2"/>
            <w:tcMar>
              <w:top w:w="57" w:type="dxa"/>
              <w:bottom w:w="0" w:type="dxa"/>
            </w:tcMar>
          </w:tcPr>
          <w:p w14:paraId="119DD9EF" w14:textId="2A47D090" w:rsidR="008345D6" w:rsidRPr="008B287B" w:rsidRDefault="008345D6" w:rsidP="001C2E57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8B287B">
              <w:rPr>
                <w:rFonts w:cs="Arial"/>
                <w:sz w:val="16"/>
                <w:szCs w:val="16"/>
              </w:rPr>
              <w:t>itle</w:t>
            </w:r>
          </w:p>
          <w:p w14:paraId="6FBE515B" w14:textId="77777777" w:rsidR="008345D6" w:rsidRPr="008B287B" w:rsidRDefault="008345D6" w:rsidP="001C2E57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343FE5A" w14:textId="77777777" w:rsidR="008345D6" w:rsidRPr="008B287B" w:rsidRDefault="008345D6" w:rsidP="001C2E57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CF5380" w:rsidRPr="008B287B" w14:paraId="2CBE0F09" w14:textId="77777777" w:rsidTr="00AD7E5C">
        <w:trPr>
          <w:cantSplit/>
        </w:trPr>
        <w:tc>
          <w:tcPr>
            <w:tcW w:w="9719" w:type="dxa"/>
            <w:gridSpan w:val="2"/>
            <w:tcMar>
              <w:top w:w="57" w:type="dxa"/>
              <w:bottom w:w="0" w:type="dxa"/>
            </w:tcMar>
          </w:tcPr>
          <w:p w14:paraId="7CD9F4E4" w14:textId="77777777" w:rsidR="00CF5380" w:rsidRPr="008B287B" w:rsidRDefault="00CF5380" w:rsidP="00AD7E5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8B287B">
              <w:rPr>
                <w:rFonts w:cs="Arial"/>
                <w:sz w:val="16"/>
                <w:szCs w:val="16"/>
              </w:rPr>
              <w:t>rganization</w:t>
            </w:r>
          </w:p>
          <w:p w14:paraId="5094B721" w14:textId="77777777" w:rsidR="00CF5380" w:rsidRPr="008B287B" w:rsidRDefault="00CF5380" w:rsidP="00AD7E5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44240D5" w14:textId="77777777" w:rsidR="00CF5380" w:rsidRPr="008B287B" w:rsidRDefault="00CF5380" w:rsidP="00AD7E5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8345D6" w:rsidRPr="008B287B" w14:paraId="1283B48A" w14:textId="77777777" w:rsidTr="00E23EA7">
        <w:trPr>
          <w:cantSplit/>
          <w:trHeight w:val="192"/>
        </w:trPr>
        <w:tc>
          <w:tcPr>
            <w:tcW w:w="9719" w:type="dxa"/>
            <w:gridSpan w:val="2"/>
            <w:tcMar>
              <w:top w:w="57" w:type="dxa"/>
              <w:bottom w:w="0" w:type="dxa"/>
            </w:tcMar>
          </w:tcPr>
          <w:p w14:paraId="685848BD" w14:textId="77777777" w:rsidR="008345D6" w:rsidRPr="008B287B" w:rsidRDefault="008345D6" w:rsidP="001C2E57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8345D6">
              <w:rPr>
                <w:rFonts w:cs="Arial"/>
                <w:sz w:val="16"/>
                <w:szCs w:val="16"/>
              </w:rPr>
              <w:t xml:space="preserve">Mobile </w:t>
            </w:r>
            <w:r>
              <w:rPr>
                <w:rFonts w:cs="Arial"/>
                <w:sz w:val="16"/>
                <w:szCs w:val="16"/>
              </w:rPr>
              <w:t>t</w:t>
            </w:r>
            <w:r w:rsidRPr="008B287B">
              <w:rPr>
                <w:rFonts w:cs="Arial"/>
                <w:sz w:val="16"/>
                <w:szCs w:val="16"/>
              </w:rPr>
              <w:t>el.</w:t>
            </w:r>
          </w:p>
          <w:p w14:paraId="1DEB6882" w14:textId="77777777" w:rsidR="008345D6" w:rsidRPr="008B287B" w:rsidRDefault="008345D6" w:rsidP="001C2E57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DF9C83E" w14:textId="77777777" w:rsidR="008345D6" w:rsidRPr="008B287B" w:rsidRDefault="008345D6" w:rsidP="008345D6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8345D6" w:rsidRPr="008B287B" w14:paraId="7B7C0A6E" w14:textId="77777777" w:rsidTr="001C2E57">
        <w:trPr>
          <w:cantSplit/>
        </w:trPr>
        <w:tc>
          <w:tcPr>
            <w:tcW w:w="9719" w:type="dxa"/>
            <w:gridSpan w:val="2"/>
            <w:tcMar>
              <w:top w:w="57" w:type="dxa"/>
              <w:bottom w:w="0" w:type="dxa"/>
            </w:tcMar>
          </w:tcPr>
          <w:p w14:paraId="61B1C695" w14:textId="77777777" w:rsidR="008345D6" w:rsidRPr="008B287B" w:rsidRDefault="008345D6" w:rsidP="001C2E57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8B287B">
              <w:rPr>
                <w:rFonts w:eastAsia="SimSun" w:cs="Arial"/>
                <w:sz w:val="16"/>
                <w:szCs w:val="16"/>
              </w:rPr>
              <w:t>E-mail</w:t>
            </w:r>
          </w:p>
          <w:p w14:paraId="7C1C21A9" w14:textId="77777777" w:rsidR="008345D6" w:rsidRPr="008B287B" w:rsidRDefault="008345D6" w:rsidP="001C2E57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5E4440EF" w14:textId="77777777" w:rsidR="008345D6" w:rsidRPr="008B287B" w:rsidRDefault="008345D6" w:rsidP="001C2E57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7BA91091" w14:textId="77777777" w:rsidR="00180094" w:rsidRDefault="00180094" w:rsidP="00D06F6B">
      <w:pPr>
        <w:pStyle w:val="0Textedebase"/>
      </w:pPr>
    </w:p>
    <w:p w14:paraId="7837A8A9" w14:textId="77777777" w:rsidR="00442897" w:rsidRDefault="00442897" w:rsidP="00D06F6B">
      <w:pPr>
        <w:pStyle w:val="0Textedebase"/>
        <w:tabs>
          <w:tab w:val="right" w:pos="3969"/>
        </w:tabs>
      </w:pPr>
    </w:p>
    <w:p w14:paraId="1987AFB6" w14:textId="52C78451" w:rsidR="00BC5C1E" w:rsidRDefault="00240C38" w:rsidP="002535C4">
      <w:pPr>
        <w:pStyle w:val="0Textedebase"/>
        <w:tabs>
          <w:tab w:val="right" w:pos="3969"/>
        </w:tabs>
      </w:pPr>
      <w:r>
        <w:t>Please send your response to the following e-mail address</w:t>
      </w:r>
      <w:r w:rsidRPr="005B5346">
        <w:t xml:space="preserve"> </w:t>
      </w:r>
      <w:r w:rsidRPr="004912D0">
        <w:rPr>
          <w:b/>
          <w:bCs/>
        </w:rPr>
        <w:t>by</w:t>
      </w:r>
      <w:r w:rsidRPr="005B5346">
        <w:t xml:space="preserve"> </w:t>
      </w:r>
      <w:r w:rsidR="002535C4">
        <w:rPr>
          <w:b/>
          <w:bCs/>
        </w:rPr>
        <w:t>31 October</w:t>
      </w:r>
      <w:r w:rsidRPr="00CF2648">
        <w:rPr>
          <w:b/>
          <w:bCs/>
        </w:rPr>
        <w:t xml:space="preserve"> </w:t>
      </w:r>
      <w:r w:rsidR="00E64E74">
        <w:rPr>
          <w:b/>
          <w:bCs/>
        </w:rPr>
        <w:t>2021</w:t>
      </w:r>
      <w:r>
        <w:t xml:space="preserve">: </w:t>
      </w:r>
    </w:p>
    <w:p w14:paraId="7C925009" w14:textId="40E9F9F2" w:rsidR="00240C38" w:rsidRPr="004912D0" w:rsidRDefault="00331472" w:rsidP="004912D0">
      <w:pPr>
        <w:pStyle w:val="0Textedebase"/>
        <w:tabs>
          <w:tab w:val="right" w:pos="3969"/>
        </w:tabs>
        <w:spacing w:before="120"/>
      </w:pPr>
      <w:hyperlink r:id="rId12" w:history="1">
        <w:r w:rsidR="005B5346" w:rsidRPr="004912D0">
          <w:rPr>
            <w:rStyle w:val="Lienhypertexte"/>
            <w:color w:val="auto"/>
            <w:u w:val="none"/>
          </w:rPr>
          <w:t>ca.secretariat@upu.int</w:t>
        </w:r>
      </w:hyperlink>
    </w:p>
    <w:p w14:paraId="2EACB57C" w14:textId="6CE5B097" w:rsidR="00183A2A" w:rsidRPr="00183A2A" w:rsidRDefault="00331472" w:rsidP="00183A2A">
      <w:pPr>
        <w:pStyle w:val="0Textedebase"/>
      </w:pPr>
      <w:hyperlink r:id="rId13" w:history="1">
        <w:r w:rsidR="005B5346" w:rsidRPr="004912D0">
          <w:rPr>
            <w:rStyle w:val="Lienhypertexte"/>
            <w:color w:val="auto"/>
            <w:u w:val="none"/>
          </w:rPr>
          <w:t>poc.secretariat@upu.int</w:t>
        </w:r>
      </w:hyperlink>
    </w:p>
    <w:p w14:paraId="666A983E" w14:textId="77777777" w:rsidR="00183A2A" w:rsidRPr="00836A1E" w:rsidRDefault="00183A2A" w:rsidP="00BC5C1E">
      <w:pPr>
        <w:pStyle w:val="0Textedebase"/>
        <w:tabs>
          <w:tab w:val="right" w:pos="3969"/>
        </w:tabs>
      </w:pPr>
    </w:p>
    <w:sectPr w:rsidR="00183A2A" w:rsidRPr="00836A1E" w:rsidSect="003118BD">
      <w:headerReference w:type="even" r:id="rId14"/>
      <w:head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842E" w14:textId="77777777" w:rsidR="00A30A5A" w:rsidRDefault="00A30A5A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A906622" w14:textId="77777777" w:rsidR="00A30A5A" w:rsidRDefault="00A3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09CC" w14:textId="6FA5FF4C" w:rsidR="008100EC" w:rsidRPr="00CF2648" w:rsidRDefault="009168D6">
    <w:pPr>
      <w:pStyle w:val="0Textedebase"/>
      <w:tabs>
        <w:tab w:val="right" w:pos="3969"/>
      </w:tabs>
      <w:rPr>
        <w:rFonts w:asciiTheme="minorBidi" w:hAnsiTheme="minorBidi" w:cstheme="minorBidi"/>
        <w:vanish/>
      </w:rPr>
    </w:pPr>
    <w:r>
      <w:rPr>
        <w:vanish/>
      </w:rPr>
      <w:t>Hal</w:t>
    </w:r>
  </w:p>
  <w:p w14:paraId="59A6AF48" w14:textId="77777777" w:rsidR="008100EC" w:rsidRDefault="00810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B552" w14:textId="77777777" w:rsidR="00A30A5A" w:rsidRDefault="00A30A5A" w:rsidP="009E7ADC">
      <w:pPr>
        <w:rPr>
          <w:sz w:val="18"/>
        </w:rPr>
      </w:pPr>
    </w:p>
  </w:footnote>
  <w:footnote w:type="continuationSeparator" w:id="0">
    <w:p w14:paraId="4FF7999D" w14:textId="77777777" w:rsidR="00A30A5A" w:rsidRPr="00252BCD" w:rsidRDefault="00A30A5A" w:rsidP="009E7ADC">
      <w:pPr>
        <w:rPr>
          <w:sz w:val="18"/>
          <w:szCs w:val="18"/>
        </w:rPr>
      </w:pPr>
    </w:p>
  </w:footnote>
  <w:footnote w:type="continuationNotice" w:id="1">
    <w:p w14:paraId="1D48BE49" w14:textId="77777777" w:rsidR="00A30A5A" w:rsidRPr="00252BCD" w:rsidRDefault="00A30A5A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D3D9" w14:textId="77777777" w:rsidR="00527FF5" w:rsidRDefault="00527FF5">
    <w:pPr>
      <w:jc w:val="center"/>
    </w:pPr>
    <w:r>
      <w:pgNum/>
    </w:r>
  </w:p>
  <w:p w14:paraId="6C04D3D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D3DB" w14:textId="77777777" w:rsidR="00527FF5" w:rsidRDefault="00527FF5" w:rsidP="00F639BA">
    <w:pPr>
      <w:jc w:val="center"/>
    </w:pPr>
    <w:r>
      <w:pgNum/>
    </w:r>
  </w:p>
  <w:p w14:paraId="6C04D3DC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E64E74" w14:paraId="6C04D3E1" w14:textId="77777777">
      <w:trPr>
        <w:trHeight w:val="1418"/>
      </w:trPr>
      <w:tc>
        <w:tcPr>
          <w:tcW w:w="3119" w:type="dxa"/>
        </w:tcPr>
        <w:p w14:paraId="6C04D3DF" w14:textId="77777777" w:rsidR="00F87364" w:rsidRDefault="00F77538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04D3E5" wp14:editId="6C04D3E6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6C04D3E0" w14:textId="0F364F51" w:rsidR="00282FAD" w:rsidRPr="004912D0" w:rsidRDefault="008100EC" w:rsidP="00BF5238">
          <w:pPr>
            <w:autoSpaceDE w:val="0"/>
            <w:autoSpaceDN w:val="0"/>
            <w:adjustRightInd w:val="0"/>
            <w:jc w:val="right"/>
            <w:rPr>
              <w:lang w:val="en-US"/>
            </w:rPr>
          </w:pPr>
          <w:r w:rsidRPr="004912D0">
            <w:rPr>
              <w:rFonts w:cs="Arial"/>
              <w:lang w:val="en-US"/>
            </w:rPr>
            <w:t xml:space="preserve">Annex </w:t>
          </w:r>
          <w:r w:rsidR="00F403B0" w:rsidRPr="004912D0">
            <w:rPr>
              <w:rFonts w:cs="Arial"/>
              <w:lang w:val="en-US"/>
            </w:rPr>
            <w:t>4</w:t>
          </w:r>
          <w:r w:rsidR="00442897" w:rsidRPr="004912D0">
            <w:rPr>
              <w:rFonts w:cs="Arial"/>
              <w:lang w:val="en-US"/>
            </w:rPr>
            <w:t xml:space="preserve"> </w:t>
          </w:r>
          <w:r w:rsidRPr="004912D0">
            <w:rPr>
              <w:rFonts w:cs="Arial"/>
              <w:lang w:val="en-US"/>
            </w:rPr>
            <w:t xml:space="preserve">to </w:t>
          </w:r>
          <w:r w:rsidR="00836A1E" w:rsidRPr="004912D0">
            <w:rPr>
              <w:rFonts w:cs="Arial"/>
              <w:lang w:val="en-US"/>
            </w:rPr>
            <w:t xml:space="preserve">letter </w:t>
          </w:r>
          <w:r w:rsidR="00E64E74" w:rsidRPr="004912D0">
            <w:rPr>
              <w:rFonts w:cs="Arial"/>
            </w:rPr>
            <w:t>3100(</w:t>
          </w:r>
          <w:r w:rsidR="00183A2A" w:rsidRPr="004912D0">
            <w:rPr>
              <w:rFonts w:cs="Arial"/>
            </w:rPr>
            <w:t>DIRCAB</w:t>
          </w:r>
          <w:r w:rsidR="00F54D49" w:rsidRPr="004912D0">
            <w:rPr>
              <w:rFonts w:cs="Arial"/>
            </w:rPr>
            <w:t>)</w:t>
          </w:r>
          <w:r w:rsidR="00400100" w:rsidRPr="004912D0">
            <w:rPr>
              <w:rFonts w:cs="Arial"/>
            </w:rPr>
            <w:t>1133</w:t>
          </w:r>
          <w:r w:rsidRPr="004912D0">
            <w:rPr>
              <w:rFonts w:cs="Arial"/>
              <w:lang w:val="en-US"/>
            </w:rPr>
            <w:br/>
            <w:t xml:space="preserve">of </w:t>
          </w:r>
          <w:r w:rsidR="00400100" w:rsidRPr="004912D0">
            <w:rPr>
              <w:rFonts w:cs="Arial"/>
              <w:lang w:val="en-US"/>
            </w:rPr>
            <w:t>1</w:t>
          </w:r>
          <w:r w:rsidR="00BF5238">
            <w:rPr>
              <w:rFonts w:cs="Arial"/>
              <w:lang w:val="en-US"/>
            </w:rPr>
            <w:t>4</w:t>
          </w:r>
          <w:r w:rsidR="004630AC" w:rsidRPr="004912D0">
            <w:rPr>
              <w:rFonts w:cs="Arial"/>
              <w:lang w:val="en-US"/>
            </w:rPr>
            <w:t xml:space="preserve"> </w:t>
          </w:r>
          <w:r w:rsidR="00296E9C" w:rsidRPr="004912D0">
            <w:rPr>
              <w:rFonts w:cs="Arial"/>
              <w:lang w:val="en-US"/>
            </w:rPr>
            <w:t>October</w:t>
          </w:r>
          <w:r w:rsidRPr="004912D0">
            <w:rPr>
              <w:rFonts w:cs="Arial"/>
              <w:lang w:val="en-US"/>
            </w:rPr>
            <w:t xml:space="preserve"> </w:t>
          </w:r>
          <w:r w:rsidR="00E64E74" w:rsidRPr="004912D0">
            <w:rPr>
              <w:rFonts w:cs="Arial"/>
              <w:lang w:val="en-US"/>
            </w:rPr>
            <w:t>2021</w:t>
          </w:r>
        </w:p>
      </w:tc>
    </w:tr>
  </w:tbl>
  <w:p w14:paraId="6C04D3E2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AF1AE3C4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5D90D7DE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67A48B60"/>
    <w:lvl w:ilvl="0" w:tplc="BE1A5CD8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40963934"/>
    <w:lvl w:ilvl="0" w:tplc="16A0567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7254692C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2"/>
  </w:num>
  <w:num w:numId="24">
    <w:abstractNumId w:val="0"/>
  </w:num>
  <w:num w:numId="25">
    <w:abstractNumId w:val="13"/>
  </w:num>
  <w:num w:numId="26">
    <w:abstractNumId w:val="2"/>
  </w:num>
  <w:num w:numId="27">
    <w:abstractNumId w:val="0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8D"/>
    <w:rsid w:val="000021DD"/>
    <w:rsid w:val="00004D2B"/>
    <w:rsid w:val="00012EF7"/>
    <w:rsid w:val="0002298F"/>
    <w:rsid w:val="00023669"/>
    <w:rsid w:val="000240AC"/>
    <w:rsid w:val="00026EC5"/>
    <w:rsid w:val="00037476"/>
    <w:rsid w:val="000465C9"/>
    <w:rsid w:val="000569F6"/>
    <w:rsid w:val="000B24C3"/>
    <w:rsid w:val="000D1BB1"/>
    <w:rsid w:val="000D4A9A"/>
    <w:rsid w:val="000E0AB2"/>
    <w:rsid w:val="000E6FF6"/>
    <w:rsid w:val="000F0306"/>
    <w:rsid w:val="001006F4"/>
    <w:rsid w:val="00104F21"/>
    <w:rsid w:val="0011269C"/>
    <w:rsid w:val="00121A6F"/>
    <w:rsid w:val="00151D7B"/>
    <w:rsid w:val="001567C5"/>
    <w:rsid w:val="00161F92"/>
    <w:rsid w:val="0017006D"/>
    <w:rsid w:val="00170875"/>
    <w:rsid w:val="00172757"/>
    <w:rsid w:val="00176BF4"/>
    <w:rsid w:val="00180094"/>
    <w:rsid w:val="001813EE"/>
    <w:rsid w:val="00182CE5"/>
    <w:rsid w:val="00183A2A"/>
    <w:rsid w:val="00183A46"/>
    <w:rsid w:val="001921EB"/>
    <w:rsid w:val="001A4314"/>
    <w:rsid w:val="001B26E8"/>
    <w:rsid w:val="001B35D6"/>
    <w:rsid w:val="001C6BEC"/>
    <w:rsid w:val="001F7AA2"/>
    <w:rsid w:val="00216A43"/>
    <w:rsid w:val="00232DCA"/>
    <w:rsid w:val="00240C38"/>
    <w:rsid w:val="00240D16"/>
    <w:rsid w:val="00243A44"/>
    <w:rsid w:val="00252BCD"/>
    <w:rsid w:val="002535C4"/>
    <w:rsid w:val="00261EAE"/>
    <w:rsid w:val="0026706D"/>
    <w:rsid w:val="00272937"/>
    <w:rsid w:val="00276039"/>
    <w:rsid w:val="00282124"/>
    <w:rsid w:val="00282FAD"/>
    <w:rsid w:val="00287573"/>
    <w:rsid w:val="0029168C"/>
    <w:rsid w:val="00296E9C"/>
    <w:rsid w:val="002A3142"/>
    <w:rsid w:val="002A663B"/>
    <w:rsid w:val="002B1B7A"/>
    <w:rsid w:val="002B2A67"/>
    <w:rsid w:val="002B66E8"/>
    <w:rsid w:val="002C3576"/>
    <w:rsid w:val="002C3BF4"/>
    <w:rsid w:val="002E35B9"/>
    <w:rsid w:val="002F7773"/>
    <w:rsid w:val="003002DC"/>
    <w:rsid w:val="003104EA"/>
    <w:rsid w:val="003118BD"/>
    <w:rsid w:val="00325076"/>
    <w:rsid w:val="00325132"/>
    <w:rsid w:val="0033147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779BC"/>
    <w:rsid w:val="003A6A07"/>
    <w:rsid w:val="003B1F46"/>
    <w:rsid w:val="003E1B9E"/>
    <w:rsid w:val="003F1D49"/>
    <w:rsid w:val="00400100"/>
    <w:rsid w:val="0040318A"/>
    <w:rsid w:val="0040579D"/>
    <w:rsid w:val="00415049"/>
    <w:rsid w:val="00416A3A"/>
    <w:rsid w:val="00421698"/>
    <w:rsid w:val="00422F57"/>
    <w:rsid w:val="00442897"/>
    <w:rsid w:val="00457C45"/>
    <w:rsid w:val="0046077D"/>
    <w:rsid w:val="004611D5"/>
    <w:rsid w:val="004630AC"/>
    <w:rsid w:val="00471CE5"/>
    <w:rsid w:val="004912D0"/>
    <w:rsid w:val="004A31FB"/>
    <w:rsid w:val="004A6F3C"/>
    <w:rsid w:val="004C22C8"/>
    <w:rsid w:val="004C4EBF"/>
    <w:rsid w:val="004C6BEE"/>
    <w:rsid w:val="004D03CA"/>
    <w:rsid w:val="004D221E"/>
    <w:rsid w:val="004D2DA6"/>
    <w:rsid w:val="004E05F3"/>
    <w:rsid w:val="004E09F4"/>
    <w:rsid w:val="004E1F28"/>
    <w:rsid w:val="004E2B3B"/>
    <w:rsid w:val="004E3F8B"/>
    <w:rsid w:val="004E63E4"/>
    <w:rsid w:val="004F4D48"/>
    <w:rsid w:val="004F5EF6"/>
    <w:rsid w:val="00516598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A2D11"/>
    <w:rsid w:val="005A563E"/>
    <w:rsid w:val="005A67C7"/>
    <w:rsid w:val="005B20C7"/>
    <w:rsid w:val="005B2B56"/>
    <w:rsid w:val="005B5346"/>
    <w:rsid w:val="005B6595"/>
    <w:rsid w:val="005C2838"/>
    <w:rsid w:val="005C3D96"/>
    <w:rsid w:val="005D36DD"/>
    <w:rsid w:val="005D36F8"/>
    <w:rsid w:val="005D42D7"/>
    <w:rsid w:val="005D7F27"/>
    <w:rsid w:val="005E5DC2"/>
    <w:rsid w:val="005F0892"/>
    <w:rsid w:val="005F4348"/>
    <w:rsid w:val="005F4A1C"/>
    <w:rsid w:val="00627262"/>
    <w:rsid w:val="00637585"/>
    <w:rsid w:val="00643F80"/>
    <w:rsid w:val="00653717"/>
    <w:rsid w:val="00653FFD"/>
    <w:rsid w:val="00654B91"/>
    <w:rsid w:val="00656A8B"/>
    <w:rsid w:val="006724B1"/>
    <w:rsid w:val="006776DE"/>
    <w:rsid w:val="00680B5F"/>
    <w:rsid w:val="00694B19"/>
    <w:rsid w:val="006A600A"/>
    <w:rsid w:val="006A79AB"/>
    <w:rsid w:val="006B1882"/>
    <w:rsid w:val="006C019C"/>
    <w:rsid w:val="006C47EF"/>
    <w:rsid w:val="006D5A17"/>
    <w:rsid w:val="006D5D8D"/>
    <w:rsid w:val="006E36B1"/>
    <w:rsid w:val="00717D08"/>
    <w:rsid w:val="00723D0A"/>
    <w:rsid w:val="007434D8"/>
    <w:rsid w:val="00743D48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3D45"/>
    <w:rsid w:val="007B5BAF"/>
    <w:rsid w:val="007B6036"/>
    <w:rsid w:val="007C679A"/>
    <w:rsid w:val="007D07CD"/>
    <w:rsid w:val="007D2933"/>
    <w:rsid w:val="007D6956"/>
    <w:rsid w:val="007E0A42"/>
    <w:rsid w:val="007E6319"/>
    <w:rsid w:val="007F6E68"/>
    <w:rsid w:val="008100EC"/>
    <w:rsid w:val="008200F3"/>
    <w:rsid w:val="00833E51"/>
    <w:rsid w:val="008345D6"/>
    <w:rsid w:val="00836A1E"/>
    <w:rsid w:val="00843281"/>
    <w:rsid w:val="00857B50"/>
    <w:rsid w:val="00865017"/>
    <w:rsid w:val="0087570D"/>
    <w:rsid w:val="00877E6A"/>
    <w:rsid w:val="00881630"/>
    <w:rsid w:val="00884CBF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8F5D92"/>
    <w:rsid w:val="0091074C"/>
    <w:rsid w:val="009168D6"/>
    <w:rsid w:val="00930FD6"/>
    <w:rsid w:val="00932DC4"/>
    <w:rsid w:val="009434D3"/>
    <w:rsid w:val="009569DE"/>
    <w:rsid w:val="00957FCD"/>
    <w:rsid w:val="00973F76"/>
    <w:rsid w:val="00974119"/>
    <w:rsid w:val="009B449A"/>
    <w:rsid w:val="009B530C"/>
    <w:rsid w:val="009C5BD0"/>
    <w:rsid w:val="009D77AD"/>
    <w:rsid w:val="009E7ADC"/>
    <w:rsid w:val="009F110E"/>
    <w:rsid w:val="009F36E2"/>
    <w:rsid w:val="00A06C89"/>
    <w:rsid w:val="00A07F15"/>
    <w:rsid w:val="00A30A5A"/>
    <w:rsid w:val="00A406B1"/>
    <w:rsid w:val="00A4118F"/>
    <w:rsid w:val="00A418A0"/>
    <w:rsid w:val="00A455D1"/>
    <w:rsid w:val="00A53E1E"/>
    <w:rsid w:val="00A55312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17CE"/>
    <w:rsid w:val="00AE2BF2"/>
    <w:rsid w:val="00AE5CA4"/>
    <w:rsid w:val="00AF62E1"/>
    <w:rsid w:val="00B00E3F"/>
    <w:rsid w:val="00B010D9"/>
    <w:rsid w:val="00B11447"/>
    <w:rsid w:val="00B12AF5"/>
    <w:rsid w:val="00B14442"/>
    <w:rsid w:val="00B1711E"/>
    <w:rsid w:val="00B262DA"/>
    <w:rsid w:val="00B30CB2"/>
    <w:rsid w:val="00B40E14"/>
    <w:rsid w:val="00B458DD"/>
    <w:rsid w:val="00B7190D"/>
    <w:rsid w:val="00B838AD"/>
    <w:rsid w:val="00B83E8D"/>
    <w:rsid w:val="00B86608"/>
    <w:rsid w:val="00B879E7"/>
    <w:rsid w:val="00BA404F"/>
    <w:rsid w:val="00BB0192"/>
    <w:rsid w:val="00BB3ACD"/>
    <w:rsid w:val="00BC0807"/>
    <w:rsid w:val="00BC1442"/>
    <w:rsid w:val="00BC4530"/>
    <w:rsid w:val="00BC4919"/>
    <w:rsid w:val="00BC5C1E"/>
    <w:rsid w:val="00BC6F2C"/>
    <w:rsid w:val="00BD61CE"/>
    <w:rsid w:val="00BE4238"/>
    <w:rsid w:val="00BF2822"/>
    <w:rsid w:val="00BF2F28"/>
    <w:rsid w:val="00BF5238"/>
    <w:rsid w:val="00BF5B9E"/>
    <w:rsid w:val="00C0653D"/>
    <w:rsid w:val="00C06D24"/>
    <w:rsid w:val="00C17350"/>
    <w:rsid w:val="00C21452"/>
    <w:rsid w:val="00C2769E"/>
    <w:rsid w:val="00C35110"/>
    <w:rsid w:val="00C402AE"/>
    <w:rsid w:val="00C527E6"/>
    <w:rsid w:val="00C7253B"/>
    <w:rsid w:val="00C74B88"/>
    <w:rsid w:val="00C757E4"/>
    <w:rsid w:val="00C903B8"/>
    <w:rsid w:val="00C91301"/>
    <w:rsid w:val="00C91C2F"/>
    <w:rsid w:val="00CA3D20"/>
    <w:rsid w:val="00CB2BD4"/>
    <w:rsid w:val="00CB2FA6"/>
    <w:rsid w:val="00CB7D7B"/>
    <w:rsid w:val="00CC0402"/>
    <w:rsid w:val="00CC3161"/>
    <w:rsid w:val="00CC7367"/>
    <w:rsid w:val="00CD03E7"/>
    <w:rsid w:val="00CD5B47"/>
    <w:rsid w:val="00CE2270"/>
    <w:rsid w:val="00CF2648"/>
    <w:rsid w:val="00CF5380"/>
    <w:rsid w:val="00D066AA"/>
    <w:rsid w:val="00D06F6B"/>
    <w:rsid w:val="00D154F8"/>
    <w:rsid w:val="00D3589B"/>
    <w:rsid w:val="00D4563C"/>
    <w:rsid w:val="00D50254"/>
    <w:rsid w:val="00D61B31"/>
    <w:rsid w:val="00D64064"/>
    <w:rsid w:val="00D73262"/>
    <w:rsid w:val="00D73A0A"/>
    <w:rsid w:val="00D75619"/>
    <w:rsid w:val="00D909BA"/>
    <w:rsid w:val="00DA2CED"/>
    <w:rsid w:val="00DA49AB"/>
    <w:rsid w:val="00DA646A"/>
    <w:rsid w:val="00DB7EC0"/>
    <w:rsid w:val="00DC1099"/>
    <w:rsid w:val="00DC4D86"/>
    <w:rsid w:val="00DC5AC9"/>
    <w:rsid w:val="00DE266E"/>
    <w:rsid w:val="00DE3734"/>
    <w:rsid w:val="00E0276F"/>
    <w:rsid w:val="00E048A5"/>
    <w:rsid w:val="00E10CD5"/>
    <w:rsid w:val="00E270C8"/>
    <w:rsid w:val="00E30BC6"/>
    <w:rsid w:val="00E31D00"/>
    <w:rsid w:val="00E3448B"/>
    <w:rsid w:val="00E3538A"/>
    <w:rsid w:val="00E50A0A"/>
    <w:rsid w:val="00E603F6"/>
    <w:rsid w:val="00E6496D"/>
    <w:rsid w:val="00E64E74"/>
    <w:rsid w:val="00E72B05"/>
    <w:rsid w:val="00E76C5C"/>
    <w:rsid w:val="00EA1C06"/>
    <w:rsid w:val="00EB0628"/>
    <w:rsid w:val="00EB1C53"/>
    <w:rsid w:val="00EB484A"/>
    <w:rsid w:val="00EC6981"/>
    <w:rsid w:val="00ED183A"/>
    <w:rsid w:val="00ED63F7"/>
    <w:rsid w:val="00ED6707"/>
    <w:rsid w:val="00ED7E1E"/>
    <w:rsid w:val="00EE2A54"/>
    <w:rsid w:val="00EF273F"/>
    <w:rsid w:val="00F11A72"/>
    <w:rsid w:val="00F15D20"/>
    <w:rsid w:val="00F15EB7"/>
    <w:rsid w:val="00F307BF"/>
    <w:rsid w:val="00F33A54"/>
    <w:rsid w:val="00F403B0"/>
    <w:rsid w:val="00F403F2"/>
    <w:rsid w:val="00F468AB"/>
    <w:rsid w:val="00F521BF"/>
    <w:rsid w:val="00F54D49"/>
    <w:rsid w:val="00F6214A"/>
    <w:rsid w:val="00F62978"/>
    <w:rsid w:val="00F639BA"/>
    <w:rsid w:val="00F715E7"/>
    <w:rsid w:val="00F77538"/>
    <w:rsid w:val="00F84033"/>
    <w:rsid w:val="00F87364"/>
    <w:rsid w:val="00F876C0"/>
    <w:rsid w:val="00F87A5B"/>
    <w:rsid w:val="00F91269"/>
    <w:rsid w:val="00F963C3"/>
    <w:rsid w:val="00FA2EFC"/>
    <w:rsid w:val="00FB12A6"/>
    <w:rsid w:val="00FB6F79"/>
    <w:rsid w:val="00FC104A"/>
    <w:rsid w:val="00FC5E68"/>
    <w:rsid w:val="00FD4FD5"/>
    <w:rsid w:val="00FE6153"/>
    <w:rsid w:val="00FF2BF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C04D396"/>
  <w15:docId w15:val="{7C712784-1A25-4E07-BA71-ECA43FF5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F3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F468AB"/>
    <w:pPr>
      <w:jc w:val="both"/>
    </w:p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F468AB"/>
    <w:pPr>
      <w:numPr>
        <w:numId w:val="27"/>
      </w:numPr>
      <w:spacing w:before="120"/>
    </w:pPr>
  </w:style>
  <w:style w:type="paragraph" w:customStyle="1" w:styleId="2Deuximeretrait">
    <w:name w:val="2 Deuxième retrait"/>
    <w:basedOn w:val="0Textedebase"/>
    <w:rsid w:val="00F468AB"/>
    <w:pPr>
      <w:numPr>
        <w:numId w:val="2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6776DE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3Troisimeretrait">
    <w:name w:val="3 Troisième retrait"/>
    <w:basedOn w:val="0Textedebase"/>
    <w:rsid w:val="00F468AB"/>
    <w:pPr>
      <w:numPr>
        <w:numId w:val="29"/>
      </w:numPr>
      <w:spacing w:before="120"/>
    </w:pPr>
  </w:style>
  <w:style w:type="paragraph" w:customStyle="1" w:styleId="1aPremierretraittable">
    <w:name w:val="1a Premier retrait table"/>
    <w:basedOn w:val="1Premierretrait"/>
    <w:qFormat/>
    <w:rsid w:val="00151D7B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table">
    <w:name w:val="2a Deuxieme retrait table"/>
    <w:basedOn w:val="2Deuximeretrait"/>
    <w:qFormat/>
    <w:rsid w:val="00151D7B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51D7B"/>
    <w:pPr>
      <w:tabs>
        <w:tab w:val="clear" w:pos="1701"/>
        <w:tab w:val="left" w:pos="851"/>
      </w:tabs>
      <w:spacing w:before="60" w:after="60"/>
      <w:ind w:left="851" w:hanging="284"/>
    </w:pPr>
  </w:style>
  <w:style w:type="table" w:styleId="Grilledutableau">
    <w:name w:val="Table Grid"/>
    <w:basedOn w:val="TableauNormal"/>
    <w:rsid w:val="00D0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B65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6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C.Secretariat@up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.Secretariat@up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026869</_dlc_DocId>
    <_dlc_DocIdUrl xmlns="b4ec4095-9810-4e60-b964-3161185fe897">
      <Url>https://pegase.upu.int/_layouts/DocIdRedir.aspx?ID=PEGASE-7-1026869</Url>
      <Description>PEGASE-7-10268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007E-0966-4EEC-9952-7463223DBE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A91D78-55C8-4A70-8928-6563B7E52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846C5-2D48-46BD-8F5E-7A17F7C969C8}">
  <ds:schemaRefs>
    <ds:schemaRef ds:uri="b4ec4095-9810-4e60-b964-3161185fe897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9FB43A-A96F-4A0F-A8B5-8FDCCF2F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B925C4-705B-41CA-BF24-382C4195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1 Add 1</vt:lpstr>
      <vt:lpstr>Doc 1 Add 1</vt:lpstr>
    </vt:vector>
  </TitlesOfParts>
  <Company>Union postal universelle (UPU)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 Add 1</dc:title>
  <dc:creator>WARKENTIN tatiana</dc:creator>
  <cp:lastModifiedBy>TINGUELY catherine</cp:lastModifiedBy>
  <cp:revision>2</cp:revision>
  <cp:lastPrinted>2016-11-02T12:43:00Z</cp:lastPrinted>
  <dcterms:created xsi:type="dcterms:W3CDTF">2021-10-18T13:59:00Z</dcterms:created>
  <dcterms:modified xsi:type="dcterms:W3CDTF">2021-10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4a2991e-29ee-4023-bc02-300ac745d054</vt:lpwstr>
  </property>
</Properties>
</file>